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7E03" w14:textId="77777777" w:rsidR="0063162F" w:rsidRDefault="0063162F" w:rsidP="0086747B">
      <w:pPr>
        <w:ind w:left="-1134"/>
      </w:pPr>
    </w:p>
    <w:sectPr w:rsidR="0063162F" w:rsidSect="00DA12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E075" w14:textId="77777777" w:rsidR="00F06B81" w:rsidRDefault="00F06B81" w:rsidP="00072921">
      <w:r>
        <w:separator/>
      </w:r>
    </w:p>
  </w:endnote>
  <w:endnote w:type="continuationSeparator" w:id="0">
    <w:p w14:paraId="13751E4E" w14:textId="77777777" w:rsidR="00F06B81" w:rsidRDefault="00F06B81" w:rsidP="0007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Arial"/>
    <w:charset w:val="B1"/>
    <w:family w:val="auto"/>
    <w:pitch w:val="variable"/>
    <w:sig w:usb0="00000000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6F2D" w14:textId="77777777" w:rsidR="003F5E5D" w:rsidRDefault="003F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935B" w14:textId="77777777" w:rsidR="00CF1737" w:rsidRDefault="00CF17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09DBC5" wp14:editId="28132774">
              <wp:simplePos x="0" y="0"/>
              <wp:positionH relativeFrom="column">
                <wp:posOffset>-901874</wp:posOffset>
              </wp:positionH>
              <wp:positionV relativeFrom="paragraph">
                <wp:posOffset>-24417</wp:posOffset>
              </wp:positionV>
              <wp:extent cx="3061909" cy="368899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1909" cy="3688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EFAAB" w14:textId="77777777" w:rsidR="0086747B" w:rsidRPr="00B97646" w:rsidRDefault="0086747B" w:rsidP="0086747B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line="288" w:lineRule="auto"/>
                            <w:ind w:right="57"/>
                            <w:textAlignment w:val="center"/>
                            <w:rPr>
                              <w:rFonts w:asciiTheme="minorBidi" w:hAnsiTheme="minorBidi"/>
                              <w:color w:val="000000"/>
                              <w:spacing w:val="-2"/>
                              <w:w w:val="90"/>
                              <w:sz w:val="16"/>
                              <w:szCs w:val="16"/>
                              <w:u w:color="FFFFFF"/>
                              <w:rtl/>
                            </w:rPr>
                          </w:pP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</w:rPr>
                            <w:t>ת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.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</w:rPr>
                            <w:t>ד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 xml:space="preserve">. 653, 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</w:rPr>
                            <w:t>באר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-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</w:rPr>
                            <w:t>שבע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 xml:space="preserve"> 8410501 </w:t>
                          </w:r>
                          <w:r w:rsidRPr="00B97646">
                            <w:rPr>
                              <w:rFonts w:asciiTheme="minorBidi" w:hAnsiTheme="minorBidi"/>
                              <w:b/>
                              <w:bCs/>
                              <w:color w:val="F7931D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|</w:t>
                          </w:r>
                          <w:r w:rsidRPr="00B97646">
                            <w:rPr>
                              <w:rFonts w:asciiTheme="minorBidi" w:hAnsiTheme="minorBidi"/>
                              <w:color w:val="000000"/>
                              <w:spacing w:val="-2"/>
                              <w:w w:val="90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-2"/>
                              <w:w w:val="90"/>
                              <w:sz w:val="16"/>
                              <w:szCs w:val="16"/>
                              <w:u w:color="FFFFFF"/>
                            </w:rPr>
                            <w:t>P.O.B. 653, Beer-Sheva 8410501, Israel</w:t>
                          </w:r>
                        </w:p>
                        <w:p w14:paraId="7C731FE6" w14:textId="018EC552" w:rsidR="0086747B" w:rsidRPr="00B97646" w:rsidRDefault="0086747B" w:rsidP="003F5E5D">
                          <w:pPr>
                            <w:bidi/>
                            <w:ind w:right="57"/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</w:rPr>
                            <w:t>טל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.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  <w:rtl/>
                            </w:rPr>
                            <w:t xml:space="preserve"> </w:t>
                          </w:r>
                          <w:r w:rsidR="003F5E5D">
                            <w:rPr>
                              <w:rFonts w:asciiTheme="minorBidi" w:hAnsiTheme="minorBidi" w:hint="cs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</w:rPr>
                            <w:t>08-6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461600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 w:hint="cs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  <w:rtl/>
                            </w:rPr>
                            <w:t>.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</w:rPr>
                            <w:t>Tel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5"/>
                              <w:w w:val="95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b/>
                              <w:bCs/>
                              <w:color w:val="F7931D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|</w:t>
                          </w:r>
                          <w:r w:rsidRPr="00B97646">
                            <w:rPr>
                              <w:rFonts w:asciiTheme="minorBidi" w:hAnsiTheme="minorBidi"/>
                              <w:color w:val="000000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</w:rPr>
                            <w:t>פקס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.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  <w:rtl/>
                            </w:rPr>
                            <w:t xml:space="preserve"> </w:t>
                          </w:r>
                          <w:r w:rsidR="003F5E5D">
                            <w:rPr>
                              <w:rFonts w:asciiTheme="minorBidi" w:hAnsiTheme="minorBidi" w:hint="cs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</w:rPr>
                            <w:t>08-6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461600</w:t>
                          </w:r>
                          <w:r w:rsidR="003F5E5D">
                            <w:rPr>
                              <w:rFonts w:asciiTheme="minorBidi" w:hAnsiTheme="minorBidi" w:hint="cs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  <w:rtl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 w:hint="cs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  <w:rtl/>
                            </w:rPr>
                            <w:t>.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</w:rPr>
                            <w:t>Fax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5"/>
                              <w:w w:val="95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b/>
                              <w:bCs/>
                              <w:color w:val="F7931D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>|</w:t>
                          </w:r>
                          <w:r w:rsidRPr="00B97646">
                            <w:rPr>
                              <w:rFonts w:asciiTheme="minorBidi" w:hAnsiTheme="minorBidi"/>
                              <w:b/>
                              <w:bCs/>
                              <w:color w:val="F7931D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lang w:bidi="ar-YE"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b/>
                              <w:bCs/>
                              <w:color w:val="000000"/>
                              <w:spacing w:val="4"/>
                              <w:w w:val="95"/>
                              <w:sz w:val="16"/>
                              <w:szCs w:val="16"/>
                              <w:u w:color="000000"/>
                              <w:rtl/>
                              <w:lang w:bidi="ar-YE"/>
                            </w:rPr>
                            <w:t xml:space="preserve"> </w:t>
                          </w:r>
                          <w:r w:rsidRPr="00B97646">
                            <w:rPr>
                              <w:rFonts w:asciiTheme="minorBidi" w:hAnsiTheme="minorBidi"/>
                              <w:color w:val="404040" w:themeColor="text1" w:themeTint="BF"/>
                              <w:spacing w:val="4"/>
                              <w:w w:val="95"/>
                              <w:sz w:val="16"/>
                              <w:szCs w:val="16"/>
                              <w:u w:color="FFFFFF"/>
                            </w:rPr>
                            <w:t>www.bgu.ac.il</w:t>
                          </w:r>
                        </w:p>
                        <w:p w14:paraId="679BBA15" w14:textId="77777777" w:rsidR="00CF1737" w:rsidRPr="0086747B" w:rsidRDefault="00CF1737" w:rsidP="00CF1737">
                          <w:pPr>
                            <w:bidi/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DB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71pt;margin-top:-1.9pt;width:241.1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" filled="f" stroked="f" strokeweight=".5pt">
              <v:textbox inset="3mm">
                <w:txbxContent>
                  <w:p w14:paraId="01CEFAAB" w14:textId="77777777" w:rsidR="0086747B" w:rsidRPr="00B97646" w:rsidRDefault="0086747B" w:rsidP="0086747B">
                    <w:pPr>
                      <w:autoSpaceDE w:val="0"/>
                      <w:autoSpaceDN w:val="0"/>
                      <w:bidi/>
                      <w:adjustRightInd w:val="0"/>
                      <w:spacing w:line="288" w:lineRule="auto"/>
                      <w:ind w:right="57"/>
                      <w:textAlignment w:val="center"/>
                      <w:rPr>
                        <w:rFonts w:asciiTheme="minorBidi" w:hAnsiTheme="minorBidi"/>
                        <w:color w:val="000000"/>
                        <w:spacing w:val="-2"/>
                        <w:w w:val="90"/>
                        <w:sz w:val="16"/>
                        <w:szCs w:val="16"/>
                        <w:u w:color="FFFFFF"/>
                        <w:rtl/>
                      </w:rPr>
                    </w:pP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</w:rPr>
                      <w:t>ת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.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</w:rPr>
                      <w:t>ד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  <w:lang w:bidi="ar-YE"/>
                      </w:rPr>
                      <w:t xml:space="preserve">. 653, 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</w:rPr>
                      <w:t>באר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-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</w:rPr>
                      <w:t>שבע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  <w:lang w:bidi="ar-YE"/>
                      </w:rPr>
                      <w:t xml:space="preserve"> 8410501 </w:t>
                    </w:r>
                    <w:r w:rsidRPr="00B97646">
                      <w:rPr>
                        <w:rFonts w:asciiTheme="minorBidi" w:hAnsiTheme="minorBidi"/>
                        <w:b/>
                        <w:bCs/>
                        <w:color w:val="F7931D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|</w:t>
                    </w:r>
                    <w:r w:rsidRPr="00B97646">
                      <w:rPr>
                        <w:rFonts w:asciiTheme="minorBidi" w:hAnsiTheme="minorBidi"/>
                        <w:color w:val="000000"/>
                        <w:spacing w:val="-2"/>
                        <w:w w:val="90"/>
                        <w:sz w:val="16"/>
                        <w:szCs w:val="16"/>
                        <w:u w:color="000000"/>
                        <w:rtl/>
                        <w:lang w:bidi="ar-YE"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-2"/>
                        <w:w w:val="90"/>
                        <w:sz w:val="16"/>
                        <w:szCs w:val="16"/>
                        <w:u w:color="FFFFFF"/>
                      </w:rPr>
                      <w:t>P.O.B. 653, Beer-Sheva 8410501, Israel</w:t>
                    </w:r>
                  </w:p>
                  <w:p w14:paraId="7C731FE6" w14:textId="018EC552" w:rsidR="0086747B" w:rsidRPr="00B97646" w:rsidRDefault="0086747B" w:rsidP="003F5E5D">
                    <w:pPr>
                      <w:bidi/>
                      <w:ind w:right="57"/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</w:rPr>
                      <w:t>טל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.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  <w:rtl/>
                      </w:rPr>
                      <w:t xml:space="preserve"> </w:t>
                    </w:r>
                    <w:r w:rsidR="003F5E5D">
                      <w:rPr>
                        <w:rFonts w:asciiTheme="minorBidi" w:hAnsiTheme="minorBidi" w:hint="cs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</w:rPr>
                      <w:t>08-6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461600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</w:rPr>
                      <w:t xml:space="preserve"> </w:t>
                    </w:r>
                    <w:r w:rsidRPr="00B97646">
                      <w:rPr>
                        <w:rFonts w:asciiTheme="minorBidi" w:hAnsiTheme="minorBidi" w:hint="cs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  <w:rtl/>
                      </w:rPr>
                      <w:t>.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</w:rPr>
                      <w:t>Tel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5"/>
                        <w:w w:val="95"/>
                        <w:sz w:val="16"/>
                        <w:szCs w:val="16"/>
                        <w:rtl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b/>
                        <w:bCs/>
                        <w:color w:val="F7931D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|</w:t>
                    </w:r>
                    <w:r w:rsidRPr="00B97646">
                      <w:rPr>
                        <w:rFonts w:asciiTheme="minorBidi" w:hAnsiTheme="minorBidi"/>
                        <w:color w:val="000000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</w:rPr>
                      <w:t>פקס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.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  <w:rtl/>
                      </w:rPr>
                      <w:t xml:space="preserve"> </w:t>
                    </w:r>
                    <w:r w:rsidR="003F5E5D">
                      <w:rPr>
                        <w:rFonts w:asciiTheme="minorBidi" w:hAnsiTheme="minorBidi" w:hint="cs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</w:rPr>
                      <w:t>08-6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461600</w:t>
                    </w:r>
                    <w:r w:rsidR="003F5E5D">
                      <w:rPr>
                        <w:rFonts w:asciiTheme="minorBidi" w:hAnsiTheme="minorBidi" w:hint="cs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  <w:rtl/>
                      </w:rPr>
                      <w:t xml:space="preserve"> </w:t>
                    </w:r>
                    <w:r w:rsidRPr="00B97646">
                      <w:rPr>
                        <w:rFonts w:asciiTheme="minorBidi" w:hAnsiTheme="minorBidi" w:hint="cs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  <w:rtl/>
                      </w:rPr>
                      <w:t>.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</w:rPr>
                      <w:t>Fax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5"/>
                        <w:w w:val="95"/>
                        <w:sz w:val="16"/>
                        <w:szCs w:val="16"/>
                        <w:rtl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b/>
                        <w:bCs/>
                        <w:color w:val="F7931D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>|</w:t>
                    </w:r>
                    <w:r w:rsidRPr="00B97646">
                      <w:rPr>
                        <w:rFonts w:asciiTheme="minorBidi" w:hAnsiTheme="minorBidi"/>
                        <w:b/>
                        <w:bCs/>
                        <w:color w:val="F7931D"/>
                        <w:spacing w:val="4"/>
                        <w:w w:val="95"/>
                        <w:sz w:val="16"/>
                        <w:szCs w:val="16"/>
                        <w:u w:color="000000"/>
                        <w:lang w:bidi="ar-YE"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b/>
                        <w:bCs/>
                        <w:color w:val="000000"/>
                        <w:spacing w:val="4"/>
                        <w:w w:val="95"/>
                        <w:sz w:val="16"/>
                        <w:szCs w:val="16"/>
                        <w:u w:color="000000"/>
                        <w:rtl/>
                        <w:lang w:bidi="ar-YE"/>
                      </w:rPr>
                      <w:t xml:space="preserve"> </w:t>
                    </w:r>
                    <w:r w:rsidRPr="00B97646">
                      <w:rPr>
                        <w:rFonts w:asciiTheme="minorBidi" w:hAnsiTheme="minorBidi"/>
                        <w:color w:val="404040" w:themeColor="text1" w:themeTint="BF"/>
                        <w:spacing w:val="4"/>
                        <w:w w:val="95"/>
                        <w:sz w:val="16"/>
                        <w:szCs w:val="16"/>
                        <w:u w:color="FFFFFF"/>
                      </w:rPr>
                      <w:t>www.bgu.ac.il</w:t>
                    </w:r>
                  </w:p>
                  <w:p w14:paraId="679BBA15" w14:textId="77777777" w:rsidR="00CF1737" w:rsidRPr="0086747B" w:rsidRDefault="00CF1737" w:rsidP="00CF1737">
                    <w:pPr>
                      <w:bidi/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2C9B" w14:textId="77777777" w:rsidR="003F5E5D" w:rsidRDefault="003F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3E79" w14:textId="77777777" w:rsidR="00F06B81" w:rsidRDefault="00F06B81" w:rsidP="00072921">
      <w:r>
        <w:separator/>
      </w:r>
    </w:p>
  </w:footnote>
  <w:footnote w:type="continuationSeparator" w:id="0">
    <w:p w14:paraId="0B696C3D" w14:textId="77777777" w:rsidR="00F06B81" w:rsidRDefault="00F06B81" w:rsidP="0007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804F" w14:textId="77777777" w:rsidR="003F5E5D" w:rsidRDefault="003F5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3A6C" w14:textId="77777777" w:rsidR="004F4298" w:rsidRDefault="00CF1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04190" wp14:editId="6CB01D22">
              <wp:simplePos x="0" y="0"/>
              <wp:positionH relativeFrom="column">
                <wp:posOffset>81335</wp:posOffset>
              </wp:positionH>
              <wp:positionV relativeFrom="paragraph">
                <wp:posOffset>44742</wp:posOffset>
              </wp:positionV>
              <wp:extent cx="1468755" cy="452755"/>
              <wp:effectExtent l="0" t="0" r="4445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452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804610" w14:textId="77777777" w:rsidR="00CF1737" w:rsidRPr="001839FE" w:rsidRDefault="00CF1737" w:rsidP="00CF1737">
                          <w:pPr>
                            <w:pStyle w:val="Header"/>
                            <w:jc w:val="right"/>
                            <w:rPr>
                              <w:rFonts w:cs="Rubik"/>
                              <w:color w:val="808080" w:themeColor="background1" w:themeShade="80"/>
                            </w:rPr>
                          </w:pPr>
                          <w:r w:rsidRPr="001839FE">
                            <w:rPr>
                              <w:rFonts w:cs="Rubik"/>
                              <w:color w:val="808080" w:themeColor="background1" w:themeShade="80"/>
                              <w:rtl/>
                            </w:rPr>
                            <w:t xml:space="preserve">שם היחידה בעברית </w:t>
                          </w:r>
                        </w:p>
                        <w:p w14:paraId="220CA2DD" w14:textId="77777777" w:rsidR="00CF1737" w:rsidRPr="001839FE" w:rsidRDefault="00CF1737" w:rsidP="00CF1737">
                          <w:pPr>
                            <w:pStyle w:val="Header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1839FE">
                            <w:rPr>
                              <w:rFonts w:cs="Rubik"/>
                              <w:color w:val="808080" w:themeColor="background1" w:themeShade="80"/>
                            </w:rPr>
                            <w:t>Department Name</w:t>
                          </w:r>
                        </w:p>
                        <w:p w14:paraId="59D0C3F6" w14:textId="77777777" w:rsidR="00CF1737" w:rsidRPr="001839FE" w:rsidRDefault="00CF1737" w:rsidP="00CF173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0C9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4pt;margin-top:3.5pt;width:115.65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" fillcolor="white [3201]" stroked="f" strokeweight=".5pt">
              <v:textbox>
                <w:txbxContent>
                  <w:p w:rsidR="00CF1737" w:rsidRPr="001839FE" w:rsidRDefault="00CF1737" w:rsidP="00CF1737">
                    <w:pPr>
                      <w:pStyle w:val="Header"/>
                      <w:jc w:val="right"/>
                      <w:rPr>
                        <w:rFonts w:cs="Rubik"/>
                        <w:color w:val="808080" w:themeColor="background1" w:themeShade="80"/>
                      </w:rPr>
                    </w:pPr>
                    <w:r w:rsidRPr="001839FE">
                      <w:rPr>
                        <w:rFonts w:cs="Rubik"/>
                        <w:color w:val="808080" w:themeColor="background1" w:themeShade="80"/>
                        <w:rtl/>
                      </w:rPr>
                      <w:t xml:space="preserve">שם היחידה בעברית </w:t>
                    </w:r>
                  </w:p>
                  <w:p w:rsidR="00CF1737" w:rsidRPr="001839FE" w:rsidRDefault="00CF1737" w:rsidP="00CF1737">
                    <w:pPr>
                      <w:pStyle w:val="Header"/>
                      <w:jc w:val="right"/>
                      <w:rPr>
                        <w:color w:val="808080" w:themeColor="background1" w:themeShade="80"/>
                      </w:rPr>
                    </w:pPr>
                    <w:r w:rsidRPr="001839FE">
                      <w:rPr>
                        <w:rFonts w:cs="Rubik"/>
                        <w:color w:val="808080" w:themeColor="background1" w:themeShade="80"/>
                      </w:rPr>
                      <w:t>Department Name</w:t>
                    </w:r>
                  </w:p>
                  <w:p w:rsidR="00CF1737" w:rsidRPr="001839FE" w:rsidRDefault="00CF1737" w:rsidP="00CF1737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r w:rsidR="0086747B">
      <w:rPr>
        <w:noProof/>
      </w:rPr>
      <w:drawing>
        <wp:anchor distT="0" distB="0" distL="0" distR="0" simplePos="0" relativeHeight="251664384" behindDoc="1" locked="1" layoutInCell="1" allowOverlap="1" wp14:anchorId="3B5A89CD" wp14:editId="4090B68C">
          <wp:simplePos x="0" y="0"/>
          <wp:positionH relativeFrom="column">
            <wp:posOffset>-927100</wp:posOffset>
          </wp:positionH>
          <wp:positionV relativeFrom="page">
            <wp:posOffset>0</wp:posOffset>
          </wp:positionV>
          <wp:extent cx="7554595" cy="106902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a4_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0D3D01C0" w14:textId="77777777" w:rsidR="00072921" w:rsidRPr="00072921" w:rsidRDefault="00072921" w:rsidP="00072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7AF1" w14:textId="77777777" w:rsidR="003F5E5D" w:rsidRDefault="003F5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21"/>
    <w:rsid w:val="00072921"/>
    <w:rsid w:val="00327E22"/>
    <w:rsid w:val="003F5E5D"/>
    <w:rsid w:val="004F4298"/>
    <w:rsid w:val="0063162F"/>
    <w:rsid w:val="0086747B"/>
    <w:rsid w:val="00985DC9"/>
    <w:rsid w:val="00B97646"/>
    <w:rsid w:val="00BF6490"/>
    <w:rsid w:val="00C26DC2"/>
    <w:rsid w:val="00CF1737"/>
    <w:rsid w:val="00DA12D4"/>
    <w:rsid w:val="00F0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04C14A"/>
  <w14:defaultImageDpi w14:val="32767"/>
  <w15:chartTrackingRefBased/>
  <w15:docId w15:val="{45338586-23D1-974A-90F9-9212ED31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21"/>
  </w:style>
  <w:style w:type="paragraph" w:styleId="Footer">
    <w:name w:val="footer"/>
    <w:basedOn w:val="Normal"/>
    <w:link w:val="FooterChar"/>
    <w:uiPriority w:val="99"/>
    <w:unhideWhenUsed/>
    <w:rsid w:val="0007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EED74-DDE3-4A35-A0FD-673C9A2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 pelleg</dc:creator>
  <cp:keywords/>
  <dc:description/>
  <cp:lastModifiedBy>הילה שנהב</cp:lastModifiedBy>
  <cp:revision>4</cp:revision>
  <dcterms:created xsi:type="dcterms:W3CDTF">2019-07-21T07:06:00Z</dcterms:created>
  <dcterms:modified xsi:type="dcterms:W3CDTF">2019-07-21T12:58:00Z</dcterms:modified>
</cp:coreProperties>
</file>